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99D0" w14:textId="77777777" w:rsidR="00424127" w:rsidRDefault="00424127" w:rsidP="00424127">
      <w:pPr>
        <w:spacing w:after="0" w:line="240" w:lineRule="auto"/>
      </w:pPr>
      <w:r>
        <w:t>import AnimCube2x2 from "@site/src/components/AnimCube2";</w:t>
      </w:r>
    </w:p>
    <w:p w14:paraId="4A5B7BD5" w14:textId="77777777" w:rsidR="00424127" w:rsidRDefault="00424127" w:rsidP="00424127">
      <w:pPr>
        <w:spacing w:after="0" w:line="240" w:lineRule="auto"/>
      </w:pPr>
    </w:p>
    <w:p w14:paraId="32AA67DB" w14:textId="77777777" w:rsidR="00424127" w:rsidRDefault="00424127" w:rsidP="00424127">
      <w:pPr>
        <w:spacing w:after="0" w:line="240" w:lineRule="auto"/>
      </w:pPr>
      <w:r>
        <w:t># L5C</w:t>
      </w:r>
    </w:p>
    <w:p w14:paraId="4E5F0F5B" w14:textId="77777777" w:rsidR="00424127" w:rsidRDefault="00424127" w:rsidP="00424127">
      <w:pPr>
        <w:spacing w:after="0" w:line="240" w:lineRule="auto"/>
      </w:pPr>
    </w:p>
    <w:p w14:paraId="2FDCE4E2" w14:textId="5A696599" w:rsidR="00424127" w:rsidRDefault="00424127" w:rsidP="00424127">
      <w:pPr>
        <w:spacing w:after="0" w:line="240" w:lineRule="auto"/>
      </w:pPr>
      <w:r>
        <w:t>&lt;AnimCube2x2 params="</w:t>
      </w:r>
      <w:r w:rsidR="00D25A1C" w:rsidRPr="00D25A1C">
        <w:t>position=lluuu&amp;scale=6&amp;hint=10&amp;hintborder=1&amp;move=RU'R2FRF'U2RU'R'&amp;initrevmove=#&amp;facelets=yyyywwwwbbbbggggoooorrrr</w:t>
      </w:r>
      <w:r>
        <w:t>" width="400px" height="400px" /&gt;</w:t>
      </w:r>
    </w:p>
    <w:p w14:paraId="48458F3D" w14:textId="77777777" w:rsidR="00424127" w:rsidRDefault="00424127" w:rsidP="00424127">
      <w:pPr>
        <w:spacing w:after="0" w:line="240" w:lineRule="auto"/>
      </w:pPr>
    </w:p>
    <w:p w14:paraId="2F94E889" w14:textId="77777777" w:rsidR="00424127" w:rsidRDefault="00424127" w:rsidP="00424127">
      <w:pPr>
        <w:spacing w:after="0" w:line="240" w:lineRule="auto"/>
      </w:pPr>
      <w:r>
        <w:t>## Description</w:t>
      </w:r>
    </w:p>
    <w:p w14:paraId="7EA98D48" w14:textId="77777777" w:rsidR="00424127" w:rsidRDefault="00424127" w:rsidP="00424127">
      <w:pPr>
        <w:spacing w:after="0" w:line="240" w:lineRule="auto"/>
      </w:pPr>
    </w:p>
    <w:p w14:paraId="499E083B" w14:textId="77777777" w:rsidR="00424127" w:rsidRDefault="00424127" w:rsidP="00424127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Various</w:t>
      </w:r>
    </w:p>
    <w:p w14:paraId="4EAE89B0" w14:textId="77777777" w:rsidR="00424127" w:rsidRDefault="00424127" w:rsidP="00424127">
      <w:pPr>
        <w:spacing w:after="0" w:line="240" w:lineRule="auto"/>
      </w:pPr>
    </w:p>
    <w:p w14:paraId="18E4FF01" w14:textId="77777777" w:rsidR="00424127" w:rsidRDefault="00424127" w:rsidP="00424127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Numerous</w:t>
      </w:r>
    </w:p>
    <w:p w14:paraId="24178994" w14:textId="77777777" w:rsidR="00424127" w:rsidRDefault="00424127" w:rsidP="00424127">
      <w:pPr>
        <w:spacing w:after="0" w:line="240" w:lineRule="auto"/>
      </w:pPr>
    </w:p>
    <w:p w14:paraId="3605BFCB" w14:textId="2C2F3BC0" w:rsidR="00424127" w:rsidRDefault="00424127" w:rsidP="00424127">
      <w:pPr>
        <w:spacing w:after="0" w:line="240" w:lineRule="auto"/>
        <w:rPr>
          <w:rFonts w:hint="eastAsia"/>
        </w:rPr>
      </w:pPr>
      <w:r>
        <w:t>**</w:t>
      </w:r>
      <w:proofErr w:type="gramStart"/>
      <w:r>
        <w:t>Developer:*</w:t>
      </w:r>
      <w:proofErr w:type="gramEnd"/>
      <w:r>
        <w:t>* Will Callan</w:t>
      </w:r>
      <w:r w:rsidR="00CC1A97">
        <w:rPr>
          <w:rFonts w:hint="eastAsia"/>
        </w:rPr>
        <w:t xml:space="preserve">, </w:t>
      </w:r>
      <w:r w:rsidR="00CC1A97">
        <w:rPr>
          <w:rFonts w:hint="eastAsia"/>
        </w:rPr>
        <w:t xml:space="preserve">Jacob </w:t>
      </w:r>
      <w:proofErr w:type="spellStart"/>
      <w:r w:rsidR="00CC1A97">
        <w:rPr>
          <w:rFonts w:hint="eastAsia"/>
        </w:rPr>
        <w:t>McGruddy</w:t>
      </w:r>
      <w:proofErr w:type="spellEnd"/>
    </w:p>
    <w:p w14:paraId="159B9E19" w14:textId="77777777" w:rsidR="00424127" w:rsidRDefault="00424127" w:rsidP="00424127">
      <w:pPr>
        <w:spacing w:after="0" w:line="240" w:lineRule="auto"/>
      </w:pPr>
    </w:p>
    <w:p w14:paraId="0E0CE646" w14:textId="77777777" w:rsidR="00424127" w:rsidRDefault="00424127" w:rsidP="00424127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1FEABFF5" w14:textId="77777777" w:rsidR="00424127" w:rsidRDefault="00424127" w:rsidP="00424127">
      <w:pPr>
        <w:spacing w:after="0" w:line="240" w:lineRule="auto"/>
      </w:pPr>
    </w:p>
    <w:p w14:paraId="0BD2DA25" w14:textId="77777777" w:rsidR="00424127" w:rsidRDefault="00424127" w:rsidP="00424127">
      <w:pPr>
        <w:spacing w:after="0" w:line="240" w:lineRule="auto"/>
      </w:pPr>
      <w:r>
        <w:t>1. Solve three bottom layer corners.</w:t>
      </w:r>
    </w:p>
    <w:p w14:paraId="33078380" w14:textId="77777777" w:rsidR="00424127" w:rsidRDefault="00424127" w:rsidP="00424127">
      <w:pPr>
        <w:spacing w:after="0" w:line="240" w:lineRule="auto"/>
      </w:pPr>
      <w:r>
        <w:t>2. Solve the remaining five corners.</w:t>
      </w:r>
    </w:p>
    <w:p w14:paraId="424C98F8" w14:textId="77777777" w:rsidR="00424127" w:rsidRDefault="00424127" w:rsidP="00424127">
      <w:pPr>
        <w:spacing w:after="0" w:line="240" w:lineRule="auto"/>
      </w:pPr>
    </w:p>
    <w:p w14:paraId="0F954946" w14:textId="77777777" w:rsidR="00424127" w:rsidRDefault="00424127" w:rsidP="00424127">
      <w:pPr>
        <w:spacing w:after="0" w:line="240" w:lineRule="auto"/>
      </w:pPr>
      <w:r>
        <w:t xml:space="preserve">[Click here for more step details on the SpeedSolving </w:t>
      </w:r>
      <w:proofErr w:type="gramStart"/>
      <w:r>
        <w:t>wiki](</w:t>
      </w:r>
      <w:proofErr w:type="gramEnd"/>
      <w:r>
        <w:t>https://www.speedsolving.com/wiki/index.php?title=1LLS)</w:t>
      </w:r>
    </w:p>
    <w:p w14:paraId="6D28BA79" w14:textId="77777777" w:rsidR="00424127" w:rsidRDefault="00424127" w:rsidP="00424127">
      <w:pPr>
        <w:spacing w:after="0" w:line="240" w:lineRule="auto"/>
      </w:pPr>
    </w:p>
    <w:p w14:paraId="4E86AF10" w14:textId="77777777" w:rsidR="00424127" w:rsidRDefault="00424127" w:rsidP="00424127">
      <w:pPr>
        <w:spacing w:after="0" w:line="240" w:lineRule="auto"/>
      </w:pPr>
      <w:r>
        <w:t>## Origin</w:t>
      </w:r>
    </w:p>
    <w:p w14:paraId="1FF6E370" w14:textId="77777777" w:rsidR="00424127" w:rsidRDefault="00424127" w:rsidP="00424127">
      <w:pPr>
        <w:spacing w:after="0" w:line="240" w:lineRule="auto"/>
      </w:pPr>
    </w:p>
    <w:p w14:paraId="5D80055F" w14:textId="35027886" w:rsidR="00424127" w:rsidRDefault="00424127" w:rsidP="00424127">
      <w:pPr>
        <w:spacing w:after="0" w:line="240" w:lineRule="auto"/>
      </w:pPr>
      <w:r>
        <w:t>The idea for solving five remaining corners has been suggested by various members of the online community since the early 2000s</w:t>
      </w:r>
      <w:sdt>
        <w:sdtPr>
          <w:id w:val="976797546"/>
          <w:citation/>
        </w:sdtPr>
        <w:sdtContent>
          <w:r w:rsidR="00BB2017">
            <w:fldChar w:fldCharType="begin"/>
          </w:r>
          <w:r w:rsidR="00BB2017">
            <w:instrText xml:space="preserve"> </w:instrText>
          </w:r>
          <w:r w:rsidR="00BB2017">
            <w:rPr>
              <w:rFonts w:hint="eastAsia"/>
            </w:rPr>
            <w:instrText>CITATION Jac03 \l 1041</w:instrText>
          </w:r>
          <w:r w:rsidR="00BB2017">
            <w:instrText xml:space="preserve">  \m Gos10 \m She11 \m The17</w:instrText>
          </w:r>
          <w:r w:rsidR="001D65E0">
            <w:instrText xml:space="preserve"> \m Mir17</w:instrText>
          </w:r>
          <w:r w:rsidR="00BB2017">
            <w:fldChar w:fldCharType="separate"/>
          </w:r>
          <w:r w:rsidR="001D65E0">
            <w:rPr>
              <w:rFonts w:hint="eastAsia"/>
              <w:noProof/>
            </w:rPr>
            <w:t xml:space="preserve"> </w:t>
          </w:r>
          <w:r w:rsidR="001D65E0" w:rsidRPr="001D65E0">
            <w:rPr>
              <w:noProof/>
            </w:rPr>
            <w:t>[1, 2, 3, 4, 5]</w:t>
          </w:r>
          <w:r w:rsidR="00BB2017">
            <w:fldChar w:fldCharType="end"/>
          </w:r>
        </w:sdtContent>
      </w:sdt>
      <w:r>
        <w:t>.</w:t>
      </w:r>
    </w:p>
    <w:p w14:paraId="135AE482" w14:textId="77777777" w:rsidR="00424127" w:rsidRDefault="00424127" w:rsidP="00424127">
      <w:pPr>
        <w:spacing w:after="0" w:line="240" w:lineRule="auto"/>
      </w:pPr>
    </w:p>
    <w:p w14:paraId="20FCFE49" w14:textId="0E0A421A" w:rsidR="00424127" w:rsidRDefault="00424127" w:rsidP="00424127">
      <w:pPr>
        <w:spacing w:after="0" w:line="240" w:lineRule="auto"/>
      </w:pPr>
      <w:proofErr w:type="gramStart"/>
      <w:r>
        <w:t>![</w:t>
      </w:r>
      <w:proofErr w:type="gramEnd"/>
      <w:r>
        <w:t>](img/</w:t>
      </w:r>
      <w:r>
        <w:rPr>
          <w:rFonts w:hint="eastAsia"/>
        </w:rPr>
        <w:t>L5C</w:t>
      </w:r>
      <w:r>
        <w:t>/OldIdea1.png)</w:t>
      </w:r>
    </w:p>
    <w:p w14:paraId="24B3ECB2" w14:textId="2F118C54" w:rsidR="00424127" w:rsidRDefault="00424127" w:rsidP="00424127">
      <w:pPr>
        <w:spacing w:after="0" w:line="240" w:lineRule="auto"/>
      </w:pPr>
      <w:proofErr w:type="gramStart"/>
      <w:r>
        <w:t>![</w:t>
      </w:r>
      <w:proofErr w:type="gramEnd"/>
      <w:r>
        <w:t>](img/</w:t>
      </w:r>
      <w:r>
        <w:rPr>
          <w:rFonts w:hint="eastAsia"/>
        </w:rPr>
        <w:t>L5C</w:t>
      </w:r>
      <w:r>
        <w:t>/OldIdea2.png)</w:t>
      </w:r>
    </w:p>
    <w:p w14:paraId="258C28A8" w14:textId="77777777" w:rsidR="00424127" w:rsidRDefault="00424127" w:rsidP="00424127">
      <w:pPr>
        <w:spacing w:after="0" w:line="240" w:lineRule="auto"/>
      </w:pPr>
      <w:r>
        <w:t>https://www.speedsolving.com/threads/quadleaks-the-gosbee-notice-i-said-the-way-i-do-it-and-not-my-method-method.26423/</w:t>
      </w:r>
    </w:p>
    <w:p w14:paraId="0D006D28" w14:textId="3638BDC3" w:rsidR="00424127" w:rsidRDefault="00424127" w:rsidP="00424127">
      <w:pPr>
        <w:spacing w:after="0" w:line="240" w:lineRule="auto"/>
      </w:pPr>
      <w:proofErr w:type="gramStart"/>
      <w:r>
        <w:t>![</w:t>
      </w:r>
      <w:proofErr w:type="gramEnd"/>
      <w:r>
        <w:t>](img/</w:t>
      </w:r>
      <w:r>
        <w:rPr>
          <w:rFonts w:hint="eastAsia"/>
        </w:rPr>
        <w:t>L5C</w:t>
      </w:r>
      <w:r>
        <w:t>/OldIdea3.png)</w:t>
      </w:r>
    </w:p>
    <w:p w14:paraId="64684CE1" w14:textId="77777777" w:rsidR="00424127" w:rsidRDefault="00424127" w:rsidP="00424127">
      <w:pPr>
        <w:spacing w:after="0" w:line="240" w:lineRule="auto"/>
      </w:pPr>
      <w:r>
        <w:t>https://www.speedsolving.com/threads/does-anyone-else-do-this-for-2x2-solve-3-corners-winter-variation-permute.26983/#post-522498</w:t>
      </w:r>
    </w:p>
    <w:p w14:paraId="105A3A2B" w14:textId="1B419597" w:rsidR="00424127" w:rsidRDefault="00424127" w:rsidP="00424127">
      <w:pPr>
        <w:spacing w:after="0" w:line="240" w:lineRule="auto"/>
      </w:pPr>
      <w:proofErr w:type="gramStart"/>
      <w:r>
        <w:t>![</w:t>
      </w:r>
      <w:proofErr w:type="gramEnd"/>
      <w:r>
        <w:t>](img/</w:t>
      </w:r>
      <w:r>
        <w:rPr>
          <w:rFonts w:hint="eastAsia"/>
        </w:rPr>
        <w:t>L5C</w:t>
      </w:r>
      <w:r>
        <w:t>/OldIdea4.png)</w:t>
      </w:r>
    </w:p>
    <w:p w14:paraId="707642B5" w14:textId="77777777" w:rsidR="00424127" w:rsidRDefault="00424127" w:rsidP="00424127">
      <w:pPr>
        <w:spacing w:after="0" w:line="240" w:lineRule="auto"/>
      </w:pPr>
      <w:r>
        <w:t>https://www.speedsolving.com/threads/the-new-method-substep-concept-idea-thread.40975/post-1226463</w:t>
      </w:r>
    </w:p>
    <w:p w14:paraId="03EA17B6" w14:textId="7FE15A7E" w:rsidR="00424127" w:rsidRDefault="00424127" w:rsidP="00424127">
      <w:pPr>
        <w:spacing w:after="0" w:line="240" w:lineRule="auto"/>
      </w:pPr>
      <w:proofErr w:type="gramStart"/>
      <w:r>
        <w:t>![</w:t>
      </w:r>
      <w:proofErr w:type="gramEnd"/>
      <w:r>
        <w:t>](img/</w:t>
      </w:r>
      <w:r>
        <w:rPr>
          <w:rFonts w:hint="eastAsia"/>
        </w:rPr>
        <w:t>L5C</w:t>
      </w:r>
      <w:r>
        <w:t>/OldIdea5.png)</w:t>
      </w:r>
    </w:p>
    <w:p w14:paraId="469C61A1" w14:textId="77777777" w:rsidR="00424127" w:rsidRDefault="00424127" w:rsidP="00424127">
      <w:pPr>
        <w:spacing w:after="0" w:line="240" w:lineRule="auto"/>
      </w:pPr>
      <w:r>
        <w:t>https://www.speedsolving.com/threads/the-new-method-substep-concept-idea-thread.40975/post-1232297</w:t>
      </w:r>
    </w:p>
    <w:p w14:paraId="785A4663" w14:textId="77777777" w:rsidR="00424127" w:rsidRDefault="00424127" w:rsidP="00424127">
      <w:pPr>
        <w:spacing w:after="0" w:line="240" w:lineRule="auto"/>
      </w:pPr>
    </w:p>
    <w:p w14:paraId="3A4B2932" w14:textId="77777777" w:rsidR="00424127" w:rsidRDefault="00424127" w:rsidP="00424127">
      <w:pPr>
        <w:spacing w:after="0" w:line="240" w:lineRule="auto"/>
      </w:pPr>
      <w:r>
        <w:t>## Development</w:t>
      </w:r>
    </w:p>
    <w:p w14:paraId="62CBDE2C" w14:textId="77777777" w:rsidR="00AA5A71" w:rsidRDefault="00AA5A71" w:rsidP="00424127">
      <w:pPr>
        <w:spacing w:after="0" w:line="240" w:lineRule="auto"/>
      </w:pPr>
    </w:p>
    <w:p w14:paraId="0DFF088A" w14:textId="0C03BE46" w:rsidR="00AA5A71" w:rsidRDefault="00193CDC" w:rsidP="00424127">
      <w:pPr>
        <w:spacing w:after="0" w:line="240" w:lineRule="auto"/>
        <w:rPr>
          <w:rFonts w:hint="eastAsia"/>
        </w:rPr>
      </w:pPr>
      <w:r>
        <w:rPr>
          <w:rFonts w:hint="eastAsia"/>
        </w:rPr>
        <w:t>In February, 2018 Will Callan began development of the L5C algorithm set</w:t>
      </w:r>
      <w:sdt>
        <w:sdtPr>
          <w:rPr>
            <w:rFonts w:hint="eastAsia"/>
          </w:rPr>
          <w:id w:val="358553305"/>
          <w:citation/>
        </w:sdtPr>
        <w:sdtContent>
          <w:r w:rsidR="009B1BA5">
            <w:fldChar w:fldCharType="begin"/>
          </w:r>
          <w:r w:rsidR="009B1BA5">
            <w:instrText xml:space="preserve"> </w:instrText>
          </w:r>
          <w:r w:rsidR="009B1BA5">
            <w:rPr>
              <w:rFonts w:hint="eastAsia"/>
            </w:rPr>
            <w:instrText>CITATION Wil18 \l 1041</w:instrText>
          </w:r>
          <w:r w:rsidR="009B1BA5">
            <w:instrText xml:space="preserve"> </w:instrText>
          </w:r>
          <w:r w:rsidR="009B1BA5">
            <w:fldChar w:fldCharType="separate"/>
          </w:r>
          <w:r w:rsidR="009B1BA5">
            <w:rPr>
              <w:rFonts w:hint="eastAsia"/>
              <w:noProof/>
            </w:rPr>
            <w:t xml:space="preserve"> </w:t>
          </w:r>
          <w:r w:rsidR="009B1BA5" w:rsidRPr="009B1BA5">
            <w:rPr>
              <w:noProof/>
            </w:rPr>
            <w:t>[6]</w:t>
          </w:r>
          <w:r w:rsidR="009B1BA5">
            <w:fldChar w:fldCharType="end"/>
          </w:r>
        </w:sdtContent>
      </w:sdt>
      <w:r>
        <w:rPr>
          <w:rFonts w:hint="eastAsia"/>
        </w:rPr>
        <w:t>.</w:t>
      </w:r>
      <w:r w:rsidR="00B12527">
        <w:rPr>
          <w:rFonts w:hint="eastAsia"/>
        </w:rPr>
        <w:t xml:space="preserve"> Development was completed in April, 2023 by Callan, with some algorithms developed by Jacob </w:t>
      </w:r>
      <w:proofErr w:type="spellStart"/>
      <w:r w:rsidR="00B12527">
        <w:rPr>
          <w:rFonts w:hint="eastAsia"/>
        </w:rPr>
        <w:t>McGruddy</w:t>
      </w:r>
      <w:proofErr w:type="spellEnd"/>
      <w:sdt>
        <w:sdtPr>
          <w:rPr>
            <w:rFonts w:hint="eastAsia"/>
          </w:rPr>
          <w:id w:val="1321233257"/>
          <w:citation/>
        </w:sdtPr>
        <w:sdtContent>
          <w:r w:rsidR="009B1BA5">
            <w:fldChar w:fldCharType="begin"/>
          </w:r>
          <w:r w:rsidR="009B1BA5">
            <w:instrText xml:space="preserve"> </w:instrText>
          </w:r>
          <w:r w:rsidR="009B1BA5">
            <w:rPr>
              <w:rFonts w:hint="eastAsia"/>
            </w:rPr>
            <w:instrText>CITATION Var18 \l 1041</w:instrText>
          </w:r>
          <w:r w:rsidR="009B1BA5">
            <w:instrText xml:space="preserve"> </w:instrText>
          </w:r>
          <w:r w:rsidR="009B1BA5">
            <w:fldChar w:fldCharType="separate"/>
          </w:r>
          <w:r w:rsidR="009B1BA5">
            <w:rPr>
              <w:rFonts w:hint="eastAsia"/>
              <w:noProof/>
            </w:rPr>
            <w:t xml:space="preserve"> </w:t>
          </w:r>
          <w:r w:rsidR="009B1BA5" w:rsidRPr="009B1BA5">
            <w:rPr>
              <w:noProof/>
            </w:rPr>
            <w:t>[7]</w:t>
          </w:r>
          <w:r w:rsidR="009B1BA5">
            <w:fldChar w:fldCharType="end"/>
          </w:r>
        </w:sdtContent>
      </w:sdt>
      <w:r w:rsidR="00B12527">
        <w:rPr>
          <w:rFonts w:hint="eastAsia"/>
        </w:rPr>
        <w:t>.</w:t>
      </w:r>
    </w:p>
    <w:p w14:paraId="707825EC" w14:textId="77777777" w:rsidR="00424127" w:rsidRDefault="00424127" w:rsidP="00424127">
      <w:pPr>
        <w:spacing w:after="0" w:line="240" w:lineRule="auto"/>
      </w:pPr>
    </w:p>
    <w:p w14:paraId="3F3DFCD5" w14:textId="5E8D8645" w:rsidR="00191C63" w:rsidRDefault="00424127" w:rsidP="00424127">
      <w:pPr>
        <w:spacing w:after="0" w:line="240" w:lineRule="auto"/>
      </w:pPr>
      <w:proofErr w:type="gramStart"/>
      <w:r>
        <w:lastRenderedPageBreak/>
        <w:t>![</w:t>
      </w:r>
      <w:proofErr w:type="gramEnd"/>
      <w:r>
        <w:t>](img/</w:t>
      </w:r>
      <w:r>
        <w:rPr>
          <w:rFonts w:hint="eastAsia"/>
        </w:rPr>
        <w:t>L5C</w:t>
      </w:r>
      <w:r>
        <w:t>/</w:t>
      </w:r>
      <w:r w:rsidR="00193CDC">
        <w:rPr>
          <w:rFonts w:hint="eastAsia"/>
        </w:rPr>
        <w:t>Dev</w:t>
      </w:r>
      <w:r>
        <w:t>1.png)</w:t>
      </w:r>
    </w:p>
    <w:p w14:paraId="6CF98D9A" w14:textId="5037731C" w:rsidR="00B12527" w:rsidRDefault="00B12527" w:rsidP="00B12527">
      <w:pPr>
        <w:spacing w:after="0" w:line="240" w:lineRule="auto"/>
      </w:pPr>
      <w:proofErr w:type="gramStart"/>
      <w:r>
        <w:t>![</w:t>
      </w:r>
      <w:proofErr w:type="gramEnd"/>
      <w:r>
        <w:t>](img/</w:t>
      </w:r>
      <w:r>
        <w:rPr>
          <w:rFonts w:hint="eastAsia"/>
        </w:rPr>
        <w:t>L5C</w:t>
      </w:r>
      <w:r>
        <w:t>/</w:t>
      </w:r>
      <w:r>
        <w:rPr>
          <w:rFonts w:hint="eastAsia"/>
        </w:rPr>
        <w:t>Dev</w:t>
      </w:r>
      <w:r>
        <w:rPr>
          <w:rFonts w:hint="eastAsia"/>
        </w:rPr>
        <w:t>2</w:t>
      </w:r>
      <w:r>
        <w:t>.png)</w:t>
      </w:r>
    </w:p>
    <w:p w14:paraId="392C20F8" w14:textId="77777777" w:rsidR="00B12527" w:rsidRDefault="00B12527" w:rsidP="00424127">
      <w:pPr>
        <w:spacing w:after="0" w:line="240" w:lineRule="auto"/>
      </w:pPr>
    </w:p>
    <w:sdt>
      <w:sdtPr>
        <w:id w:val="49408475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229BAB05" w14:textId="2C59DE83" w:rsidR="009B1BA5" w:rsidRDefault="009B1BA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3864897" w14:textId="77777777" w:rsidR="009B1BA5" w:rsidRDefault="009B1BA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1"/>
                <w:gridCol w:w="9079"/>
              </w:tblGrid>
              <w:tr w:rsidR="009B1BA5" w14:paraId="72CA387D" w14:textId="77777777">
                <w:trPr>
                  <w:divId w:val="1352418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440946" w14:textId="719B07C7" w:rsidR="009B1BA5" w:rsidRDefault="009B1BA5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24BF42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Enget, "Re: Back to cubing! What is everyone doing after WC 2003?," Yahoo! Groups - Speed Solving Rubik's Cube, 24 October 2003. [Online]. </w:t>
                    </w:r>
                  </w:p>
                </w:tc>
              </w:tr>
              <w:tr w:rsidR="009B1BA5" w14:paraId="683EE77F" w14:textId="77777777">
                <w:trPr>
                  <w:divId w:val="1352418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E61ABB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9C5392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Gosbee and R. Smith, "QuadLeaks &amp; The Gosbee "notice i said the way i do it and not my method" Method," SpeedSolving.com, 30 December 2010. [Online]. Available: https://www.speedsolving.com/threads/quadleaks-the-gosbee-notice-i-said-the-way-i-do-it-and-not-my-method-method.26423/.</w:t>
                    </w:r>
                  </w:p>
                </w:tc>
              </w:tr>
              <w:tr w:rsidR="009B1BA5" w14:paraId="2FADEC34" w14:textId="77777777">
                <w:trPr>
                  <w:divId w:val="1352418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3DCB6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770955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Sheu and E. Jernqvist, "Does anyone else do this for 2x2? Solve 3 corners, Winter Variation, Permute," SpeedSolving.com, 23 January 2011. [Online]. Available: https://www.speedsolving.com/threads/does-anyone-else-do-this-for-2x2-solve-3-corners-winter-variation-permute.26983/post-521650.</w:t>
                    </w:r>
                  </w:p>
                </w:tc>
              </w:tr>
              <w:tr w:rsidR="009B1BA5" w14:paraId="267732CE" w14:textId="77777777">
                <w:trPr>
                  <w:divId w:val="1352418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B5710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57E849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rmex, "The New Method / Substep / Concept Idea Thread," SpeedSolving.com, 28 March 2017. [Online]. Available: https://www.speedsolving.com/threads/the-new-method-substep-concept-idea-thread.40975/post-1226463.</w:t>
                    </w:r>
                  </w:p>
                </w:tc>
              </w:tr>
              <w:tr w:rsidR="009B1BA5" w14:paraId="22C01F32" w14:textId="77777777">
                <w:trPr>
                  <w:divId w:val="1352418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E4CD18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9CFDC3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anning, "The New Method / Substep / Concept Idea Thread," SpeedSolving.com, 30 April 2017. [Online]. Available: https://www.speedsolving.com/threads/the-new-method-substep-concept-idea-thread.40975/post-1232297.</w:t>
                    </w:r>
                  </w:p>
                </w:tc>
              </w:tr>
              <w:tr w:rsidR="009B1BA5" w14:paraId="228A0001" w14:textId="77777777">
                <w:trPr>
                  <w:divId w:val="1352418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7996A8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958E89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Callan, "2x2 Discussion and Help," SpeedSolving.com, 14 February 2018. [Online]. Available: https://www.speedsolving.com/threads/2x2-discussion-and-help.47534/post-1277347.</w:t>
                    </w:r>
                  </w:p>
                </w:tc>
              </w:tr>
              <w:tr w:rsidR="009B1BA5" w14:paraId="2348085C" w14:textId="77777777">
                <w:trPr>
                  <w:divId w:val="1352418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2EDEDC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28761C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rious, "Best 2x2 Algs," Google Sheets, 2018. [Online]. Available: https://docs.google.com/spreadsheets/d/1OFXakCV85Mp2zsQBXMxiMX9a506JeAcLnUXZr8FgXAY/edit#gid=1686689488.</w:t>
                    </w:r>
                  </w:p>
                </w:tc>
              </w:tr>
            </w:tbl>
            <w:p w14:paraId="1D757263" w14:textId="77777777" w:rsidR="009B1BA5" w:rsidRDefault="009B1BA5">
              <w:pPr>
                <w:divId w:val="1352418992"/>
                <w:rPr>
                  <w:rFonts w:eastAsia="Times New Roman"/>
                  <w:noProof/>
                </w:rPr>
              </w:pPr>
            </w:p>
            <w:p w14:paraId="48FCA9F8" w14:textId="3B5E5118" w:rsidR="009B1BA5" w:rsidRDefault="009B1BA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3D99DC" w14:textId="77777777" w:rsidR="00B12527" w:rsidRDefault="00B12527" w:rsidP="00424127">
      <w:pPr>
        <w:spacing w:after="0" w:line="240" w:lineRule="auto"/>
      </w:pPr>
    </w:p>
    <w:sectPr w:rsidR="00B12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27"/>
    <w:rsid w:val="00191C63"/>
    <w:rsid w:val="00193CDC"/>
    <w:rsid w:val="001D65E0"/>
    <w:rsid w:val="00424127"/>
    <w:rsid w:val="00526FA3"/>
    <w:rsid w:val="009B1BA5"/>
    <w:rsid w:val="00AA5A71"/>
    <w:rsid w:val="00B12527"/>
    <w:rsid w:val="00BB2017"/>
    <w:rsid w:val="00C8592C"/>
    <w:rsid w:val="00CC1A97"/>
    <w:rsid w:val="00D2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BB69C"/>
  <w14:defaultImageDpi w14:val="32767"/>
  <w15:chartTrackingRefBased/>
  <w15:docId w15:val="{17EFC612-32F7-47A2-9590-D8939E8E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A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B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c03</b:Tag>
    <b:SourceType>InternetSite</b:SourceType>
    <b:Guid>{44A2D43A-7FEB-41C2-A17E-B5CA4B5B1B4E}</b:Guid>
    <b:Author>
      <b:Author>
        <b:NameList>
          <b:Person>
            <b:Last>Enget</b:Last>
            <b:First>Jacob</b:First>
          </b:Person>
        </b:NameList>
      </b:Author>
    </b:Author>
    <b:Title>Re: Back to cubing! What is everyone doing after WC 2003?</b:Title>
    <b:ProductionCompany>Yahoo! Groups - Speed Solving Rubik's Cube</b:ProductionCompany>
    <b:Year>2003</b:Year>
    <b:Month>October</b:Month>
    <b:Day>24</b:Day>
    <b:RefOrder>1</b:RefOrder>
  </b:Source>
  <b:Source>
    <b:Tag>Gos10</b:Tag>
    <b:SourceType>InternetSite</b:SourceType>
    <b:Guid>{CEFBE1F1-45E8-4C24-914B-B679EA943E14}</b:Guid>
    <b:Title>QuadLeaks &amp; The Gosbee "notice i said the way i do it and not my method" Method</b:Title>
    <b:ProductionCompany>SpeedSolving.com</b:ProductionCompany>
    <b:Year>2010</b:Year>
    <b:Month>December</b:Month>
    <b:Day>30</b:Day>
    <b:URL>https://www.speedsolving.com/threads/quadleaks-the-gosbee-notice-i-said-the-way-i-do-it-and-not-my-method-method.26423/</b:URL>
    <b:Author>
      <b:Author>
        <b:NameList>
          <b:Person>
            <b:Last>Gosbee</b:Last>
            <b:First>Dan</b:First>
          </b:Person>
          <b:Person>
            <b:Last>Smith</b:Last>
            <b:First>Robert</b:First>
          </b:Person>
        </b:NameList>
      </b:Author>
    </b:Author>
    <b:RefOrder>2</b:RefOrder>
  </b:Source>
  <b:Source>
    <b:Tag>She11</b:Tag>
    <b:SourceType>InternetSite</b:SourceType>
    <b:Guid>{B427044D-7DF5-4651-B074-9D5D130DC491}</b:Guid>
    <b:Title>Does anyone else do this for 2x2? Solve 3 corners, Winter Variation, Permute</b:Title>
    <b:ProductionCompany>SpeedSolving.com</b:ProductionCompany>
    <b:Year>2011</b:Year>
    <b:Month>January</b:Month>
    <b:Day>23</b:Day>
    <b:URL>https://www.speedsolving.com/threads/does-anyone-else-do-this-for-2x2-solve-3-corners-winter-variation-permute.26983/post-521650</b:URL>
    <b:Author>
      <b:Author>
        <b:NameList>
          <b:Person>
            <b:Last>Sheu</b:Last>
            <b:First>Vincent</b:First>
          </b:Person>
          <b:Person>
            <b:Last>Jernqvist</b:Last>
            <b:First>Erik</b:First>
          </b:Person>
        </b:NameList>
      </b:Author>
    </b:Author>
    <b:RefOrder>3</b:RefOrder>
  </b:Source>
  <b:Source>
    <b:Tag>The17</b:Tag>
    <b:SourceType>InternetSite</b:SourceType>
    <b:Guid>{75115F26-A850-4711-B584-FA410C6761B0}</b:Guid>
    <b:Author>
      <b:Author>
        <b:NameList>
          <b:Person>
            <b:Last>Thermex</b:Last>
          </b:Person>
        </b:NameList>
      </b:Author>
    </b:Author>
    <b:Title>The New Method / Substep / Concept Idea Thread</b:Title>
    <b:ProductionCompany>SpeedSolving.com</b:ProductionCompany>
    <b:Year>2017</b:Year>
    <b:Month>March</b:Month>
    <b:Day>28</b:Day>
    <b:URL>https://www.speedsolving.com/threads/the-new-method-substep-concept-idea-thread.40975/post-1226463</b:URL>
    <b:RefOrder>4</b:RefOrder>
  </b:Source>
  <b:Source>
    <b:Tag>Mir17</b:Tag>
    <b:SourceType>InternetSite</b:SourceType>
    <b:Guid>{9DF3D562-61D7-4A48-B1FE-44B2B2012660}</b:Guid>
    <b:Author>
      <b:Author>
        <b:NameList>
          <b:Person>
            <b:Last>Manning</b:Last>
            <b:First>Miranda</b:First>
          </b:Person>
        </b:NameList>
      </b:Author>
    </b:Author>
    <b:Title>The New Method / Substep / Concept Idea Thread</b:Title>
    <b:ProductionCompany>SpeedSolving.com</b:ProductionCompany>
    <b:Year>2017</b:Year>
    <b:Month>April</b:Month>
    <b:Day>30</b:Day>
    <b:URL>https://www.speedsolving.com/threads/the-new-method-substep-concept-idea-thread.40975/post-1232297</b:URL>
    <b:RefOrder>5</b:RefOrder>
  </b:Source>
  <b:Source>
    <b:Tag>Wil18</b:Tag>
    <b:SourceType>InternetSite</b:SourceType>
    <b:Guid>{3FE04EE1-766E-44AB-9E23-7806BF857857}</b:Guid>
    <b:Author>
      <b:Author>
        <b:NameList>
          <b:Person>
            <b:Last>Callan</b:Last>
            <b:First>Will</b:First>
          </b:Person>
        </b:NameList>
      </b:Author>
    </b:Author>
    <b:Title>2x2 Discussion and Help</b:Title>
    <b:ProductionCompany>SpeedSolving.com</b:ProductionCompany>
    <b:Year>2018</b:Year>
    <b:Month>February</b:Month>
    <b:Day>14</b:Day>
    <b:URL>https://www.speedsolving.com/threads/2x2-discussion-and-help.47534/post-1277347</b:URL>
    <b:RefOrder>6</b:RefOrder>
  </b:Source>
  <b:Source>
    <b:Tag>Var18</b:Tag>
    <b:SourceType>InternetSite</b:SourceType>
    <b:Guid>{5F7EF0DF-A626-4430-996E-3D1B82661354}</b:Guid>
    <b:Author>
      <b:Author>
        <b:NameList>
          <b:Person>
            <b:Last>Various</b:Last>
          </b:Person>
        </b:NameList>
      </b:Author>
    </b:Author>
    <b:Title>Best 2x2 Algs</b:Title>
    <b:ProductionCompany>Google Sheets</b:ProductionCompany>
    <b:Year>2018</b:Year>
    <b:URL>https://docs.google.com/spreadsheets/d/1OFXakCV85Mp2zsQBXMxiMX9a506JeAcLnUXZr8FgXAY/edit#gid=1686689488</b:URL>
    <b:RefOrder>7</b:RefOrder>
  </b:Source>
</b:Sources>
</file>

<file path=customXml/itemProps1.xml><?xml version="1.0" encoding="utf-8"?>
<ds:datastoreItem xmlns:ds="http://schemas.openxmlformats.org/officeDocument/2006/customXml" ds:itemID="{DC82E6C1-C781-4D7C-8D89-F65A8DAE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6</cp:revision>
  <dcterms:created xsi:type="dcterms:W3CDTF">2024-04-05T03:09:00Z</dcterms:created>
  <dcterms:modified xsi:type="dcterms:W3CDTF">2024-04-05T03:57:00Z</dcterms:modified>
</cp:coreProperties>
</file>